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AAB0" w14:textId="3187A917" w:rsidR="00E14535" w:rsidRDefault="00C7738B" w:rsidP="00C773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ультяев Артем 3352</w:t>
      </w:r>
    </w:p>
    <w:p w14:paraId="3C6EA116" w14:textId="1FEFFA2D" w:rsidR="00C7738B" w:rsidRDefault="00C7738B" w:rsidP="00C7738B">
      <w:pPr>
        <w:jc w:val="center"/>
        <w:rPr>
          <w:i/>
          <w:iCs/>
          <w:sz w:val="32"/>
          <w:szCs w:val="32"/>
        </w:rPr>
      </w:pPr>
      <w:r w:rsidRPr="00C7738B">
        <w:rPr>
          <w:i/>
          <w:iCs/>
          <w:sz w:val="32"/>
          <w:szCs w:val="32"/>
        </w:rPr>
        <w:t>4 вариант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00"/>
        <w:gridCol w:w="8855"/>
      </w:tblGrid>
      <w:tr w:rsidR="00A774D7" w:rsidRPr="00A774D7" w14:paraId="4AF48508" w14:textId="77777777" w:rsidTr="00A7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47707223" w14:textId="790C3210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1</w:t>
            </w:r>
          </w:p>
        </w:tc>
        <w:tc>
          <w:tcPr>
            <w:tcW w:w="8856" w:type="dxa"/>
          </w:tcPr>
          <w:p w14:paraId="3FD78ACC" w14:textId="63E99A6E" w:rsidR="00A774D7" w:rsidRPr="00A774D7" w:rsidRDefault="003A1F57" w:rsidP="00A774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426+14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510+17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k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∈</m:t>
                </m:r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oMath>
            </m:oMathPara>
          </w:p>
        </w:tc>
      </w:tr>
      <w:tr w:rsidR="00A774D7" w:rsidRPr="00A774D7" w14:paraId="36A99138" w14:textId="77777777" w:rsidTr="00A7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21A06457" w14:textId="67CE13AC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2</w:t>
            </w:r>
          </w:p>
        </w:tc>
        <w:tc>
          <w:tcPr>
            <w:tcW w:w="8856" w:type="dxa"/>
          </w:tcPr>
          <w:p w14:paraId="21362EAE" w14:textId="77777777" w:rsidR="00A774D7" w:rsidRPr="00A774D7" w:rsidRDefault="00A774D7" w:rsidP="00A7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было решено на паре</w:t>
            </w:r>
          </w:p>
        </w:tc>
      </w:tr>
      <w:tr w:rsidR="00A774D7" w:rsidRPr="00A774D7" w14:paraId="5DA40298" w14:textId="77777777" w:rsidTr="00A774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2234DA2D" w14:textId="13D6494D" w:rsidR="00A774D7" w:rsidRPr="00A774D7" w:rsidRDefault="00A774D7" w:rsidP="00A774D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3</w:t>
            </w:r>
          </w:p>
        </w:tc>
        <w:tc>
          <w:tcPr>
            <w:tcW w:w="8856" w:type="dxa"/>
          </w:tcPr>
          <w:p w14:paraId="60A2B91A" w14:textId="77777777" w:rsidR="00A774D7" w:rsidRPr="00A774D7" w:rsidRDefault="00A774D7" w:rsidP="00A7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70164</m:t>
                </m:r>
              </m:oMath>
            </m:oMathPara>
          </w:p>
        </w:tc>
      </w:tr>
      <w:tr w:rsidR="00A774D7" w:rsidRPr="00A774D7" w14:paraId="7B54DFC0" w14:textId="77777777" w:rsidTr="00A7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78046D7D" w14:textId="6CB7743D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4</w:t>
            </w:r>
          </w:p>
        </w:tc>
        <w:tc>
          <w:tcPr>
            <w:tcW w:w="8856" w:type="dxa"/>
          </w:tcPr>
          <w:p w14:paraId="5CE9404E" w14:textId="77777777" w:rsidR="00A774D7" w:rsidRPr="00A774D7" w:rsidRDefault="00A774D7" w:rsidP="00A7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1</m:t>
                </m:r>
              </m:oMath>
            </m:oMathPara>
          </w:p>
        </w:tc>
      </w:tr>
      <w:tr w:rsidR="00A774D7" w:rsidRPr="00A774D7" w14:paraId="71BF509E" w14:textId="77777777" w:rsidTr="00A774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0218CCC7" w14:textId="11128D3B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5</w:t>
            </w:r>
          </w:p>
        </w:tc>
        <w:tc>
          <w:tcPr>
            <w:tcW w:w="8856" w:type="dxa"/>
          </w:tcPr>
          <w:p w14:paraId="0C74A3DF" w14:textId="77777777" w:rsidR="00A774D7" w:rsidRPr="00A774D7" w:rsidRDefault="00A774D7" w:rsidP="00A7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было решено на паре</w:t>
            </w:r>
          </w:p>
        </w:tc>
      </w:tr>
      <w:tr w:rsidR="00A774D7" w:rsidRPr="00A774D7" w14:paraId="36070CDA" w14:textId="77777777" w:rsidTr="00A7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5384AD7B" w14:textId="701D3F57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6</w:t>
            </w:r>
          </w:p>
        </w:tc>
        <w:tc>
          <w:tcPr>
            <w:tcW w:w="8856" w:type="dxa"/>
          </w:tcPr>
          <w:p w14:paraId="24002E90" w14:textId="77777777" w:rsidR="00A774D7" w:rsidRPr="00A774D7" w:rsidRDefault="00A774D7" w:rsidP="00A7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было решено на паре</w:t>
            </w:r>
          </w:p>
        </w:tc>
      </w:tr>
      <w:tr w:rsidR="00A774D7" w:rsidRPr="00A774D7" w14:paraId="16FEF94E" w14:textId="77777777" w:rsidTr="00A774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4784C60F" w14:textId="7050F44B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7</w:t>
            </w:r>
          </w:p>
        </w:tc>
        <w:tc>
          <w:tcPr>
            <w:tcW w:w="8856" w:type="dxa"/>
          </w:tcPr>
          <w:p w14:paraId="4BAF1680" w14:textId="76B5481C" w:rsidR="00A774D7" w:rsidRPr="003A1F57" w:rsidRDefault="00A774D7" w:rsidP="00A7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oMath>
            <w:r w:rsidR="003A1F57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="003A1F57">
              <w:rPr>
                <w:rFonts w:eastAsiaTheme="minorEastAsia"/>
                <w:sz w:val="28"/>
                <w:szCs w:val="28"/>
              </w:rPr>
              <w:t xml:space="preserve">или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sub>
              </m:sSub>
            </m:oMath>
          </w:p>
        </w:tc>
      </w:tr>
      <w:tr w:rsidR="00A774D7" w:rsidRPr="00A774D7" w14:paraId="15F2D005" w14:textId="77777777" w:rsidTr="00A7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4EAEDFC8" w14:textId="06E82191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8</w:t>
            </w:r>
          </w:p>
        </w:tc>
        <w:tc>
          <w:tcPr>
            <w:tcW w:w="8856" w:type="dxa"/>
          </w:tcPr>
          <w:p w14:paraId="25CBC935" w14:textId="6E387442" w:rsidR="00A774D7" w:rsidRPr="004A516D" w:rsidRDefault="004A516D" w:rsidP="004A5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=51+95k</m:t>
                </m:r>
              </m:oMath>
            </m:oMathPara>
          </w:p>
        </w:tc>
      </w:tr>
      <w:tr w:rsidR="00A774D7" w:rsidRPr="00A774D7" w14:paraId="16F9BBDE" w14:textId="77777777" w:rsidTr="00A774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1F231A86" w14:textId="7E930852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9</w:t>
            </w:r>
          </w:p>
        </w:tc>
        <w:tc>
          <w:tcPr>
            <w:tcW w:w="8856" w:type="dxa"/>
          </w:tcPr>
          <w:p w14:paraId="20BD3DD4" w14:textId="77777777" w:rsidR="00A774D7" w:rsidRPr="00A774D7" w:rsidRDefault="003A1F57" w:rsidP="00A7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[6;4, 2, 1, 1, 2]</m:t>
                </m:r>
              </m:oMath>
            </m:oMathPara>
          </w:p>
        </w:tc>
      </w:tr>
      <w:tr w:rsidR="00A774D7" w:rsidRPr="00A774D7" w14:paraId="5B001A6F" w14:textId="77777777" w:rsidTr="00A7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05A902ED" w14:textId="18080C40" w:rsidR="00A774D7" w:rsidRPr="00A774D7" w:rsidRDefault="00A774D7" w:rsidP="00A774D7">
            <w:pPr>
              <w:jc w:val="center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10</w:t>
            </w:r>
          </w:p>
        </w:tc>
        <w:tc>
          <w:tcPr>
            <w:tcW w:w="8856" w:type="dxa"/>
          </w:tcPr>
          <w:p w14:paraId="3FE1F851" w14:textId="77777777" w:rsidR="00A774D7" w:rsidRPr="00A774D7" w:rsidRDefault="00A774D7" w:rsidP="00A77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было решено на паре</w:t>
            </w:r>
          </w:p>
        </w:tc>
      </w:tr>
    </w:tbl>
    <w:p w14:paraId="54F1B8AA" w14:textId="7B1FA9E7" w:rsidR="00C7738B" w:rsidRDefault="00C7738B" w:rsidP="00C77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C60453" w14:textId="2FA08BF1" w:rsidR="00C7738B" w:rsidRDefault="00C7738B" w:rsidP="00C7738B">
      <w:pPr>
        <w:jc w:val="both"/>
        <w:rPr>
          <w:sz w:val="28"/>
          <w:szCs w:val="28"/>
        </w:rPr>
      </w:pPr>
    </w:p>
    <w:p w14:paraId="3D256156" w14:textId="5E13F057" w:rsidR="00C7738B" w:rsidRDefault="00C7738B" w:rsidP="00C7738B">
      <w:pPr>
        <w:jc w:val="both"/>
        <w:rPr>
          <w:sz w:val="28"/>
          <w:szCs w:val="28"/>
        </w:rPr>
      </w:pPr>
    </w:p>
    <w:p w14:paraId="3DF81A1D" w14:textId="720EA293" w:rsidR="00C7738B" w:rsidRDefault="00C7738B" w:rsidP="00C7738B">
      <w:pPr>
        <w:jc w:val="both"/>
        <w:rPr>
          <w:sz w:val="28"/>
          <w:szCs w:val="28"/>
        </w:rPr>
      </w:pPr>
    </w:p>
    <w:p w14:paraId="367FCBA7" w14:textId="5FB48F05" w:rsidR="00C7738B" w:rsidRDefault="00C7738B" w:rsidP="00C7738B">
      <w:pPr>
        <w:jc w:val="both"/>
        <w:rPr>
          <w:sz w:val="28"/>
          <w:szCs w:val="28"/>
        </w:rPr>
      </w:pPr>
    </w:p>
    <w:p w14:paraId="2CDFAC5A" w14:textId="1BE3C400" w:rsidR="00C7738B" w:rsidRDefault="00C7738B" w:rsidP="00C7738B">
      <w:pPr>
        <w:jc w:val="both"/>
        <w:rPr>
          <w:sz w:val="28"/>
          <w:szCs w:val="28"/>
        </w:rPr>
      </w:pPr>
    </w:p>
    <w:p w14:paraId="0BE2FC89" w14:textId="1DFEC0A7" w:rsidR="00C7738B" w:rsidRDefault="00C7738B" w:rsidP="00C7738B">
      <w:pPr>
        <w:jc w:val="both"/>
        <w:rPr>
          <w:sz w:val="28"/>
          <w:szCs w:val="28"/>
        </w:rPr>
      </w:pPr>
    </w:p>
    <w:p w14:paraId="513198F0" w14:textId="76C519F5" w:rsidR="00C7738B" w:rsidRDefault="00C7738B" w:rsidP="00C7738B">
      <w:pPr>
        <w:jc w:val="both"/>
        <w:rPr>
          <w:sz w:val="28"/>
          <w:szCs w:val="28"/>
        </w:rPr>
      </w:pPr>
    </w:p>
    <w:p w14:paraId="0281C5FE" w14:textId="479549A9" w:rsidR="00C7738B" w:rsidRDefault="00C7738B" w:rsidP="00C7738B">
      <w:pPr>
        <w:jc w:val="both"/>
        <w:rPr>
          <w:sz w:val="28"/>
          <w:szCs w:val="28"/>
        </w:rPr>
      </w:pPr>
    </w:p>
    <w:p w14:paraId="4537AE90" w14:textId="0430B6D0" w:rsidR="00C7738B" w:rsidRDefault="00C7738B" w:rsidP="00C7738B">
      <w:pPr>
        <w:jc w:val="both"/>
        <w:rPr>
          <w:sz w:val="28"/>
          <w:szCs w:val="28"/>
        </w:rPr>
      </w:pPr>
    </w:p>
    <w:p w14:paraId="5BE1FDA3" w14:textId="07CC3946" w:rsidR="00C7738B" w:rsidRDefault="00C7738B" w:rsidP="00C7738B">
      <w:pPr>
        <w:jc w:val="both"/>
        <w:rPr>
          <w:sz w:val="28"/>
          <w:szCs w:val="28"/>
        </w:rPr>
      </w:pPr>
    </w:p>
    <w:p w14:paraId="40BDEADA" w14:textId="50E77E6B" w:rsidR="00C7738B" w:rsidRDefault="00C7738B" w:rsidP="00C7738B">
      <w:pPr>
        <w:jc w:val="both"/>
        <w:rPr>
          <w:sz w:val="28"/>
          <w:szCs w:val="28"/>
        </w:rPr>
      </w:pPr>
    </w:p>
    <w:p w14:paraId="2D0F59FD" w14:textId="40FC0E56" w:rsidR="00C7738B" w:rsidRDefault="00C7738B" w:rsidP="00C7738B">
      <w:pPr>
        <w:jc w:val="both"/>
        <w:rPr>
          <w:sz w:val="28"/>
          <w:szCs w:val="28"/>
        </w:rPr>
      </w:pPr>
    </w:p>
    <w:p w14:paraId="20BEC166" w14:textId="58C170CA" w:rsidR="00C7738B" w:rsidRPr="00C80863" w:rsidRDefault="00C7738B" w:rsidP="00C7738B">
      <w:pPr>
        <w:jc w:val="center"/>
        <w:rPr>
          <w:b/>
          <w:bCs/>
          <w:i/>
          <w:iCs/>
          <w:sz w:val="32"/>
          <w:szCs w:val="32"/>
        </w:rPr>
      </w:pPr>
      <w:r w:rsidRPr="00C80863">
        <w:rPr>
          <w:b/>
          <w:bCs/>
          <w:i/>
          <w:iCs/>
          <w:sz w:val="32"/>
          <w:szCs w:val="32"/>
        </w:rPr>
        <w:lastRenderedPageBreak/>
        <w:t>№ 1</w:t>
      </w:r>
    </w:p>
    <w:p w14:paraId="1010D90A" w14:textId="35588767" w:rsidR="00C7738B" w:rsidRPr="00C7738B" w:rsidRDefault="00C7738B" w:rsidP="00C7738B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992</m:t>
          </m:r>
          <m:r>
            <w:rPr>
              <w:rFonts w:ascii="Cambria Math" w:hAnsi="Cambria Math"/>
              <w:sz w:val="28"/>
              <w:szCs w:val="28"/>
              <w:lang w:val="en-US"/>
            </w:rPr>
            <m:t>x-2499y=102</m:t>
          </m:r>
        </m:oMath>
      </m:oMathPara>
    </w:p>
    <w:p w14:paraId="204F3876" w14:textId="4353A580" w:rsidR="00C7738B" w:rsidRDefault="003A1F57" w:rsidP="00E75DBE">
      <w:pPr>
        <w:pStyle w:val="a4"/>
        <w:numPr>
          <w:ilvl w:val="0"/>
          <w:numId w:val="2"/>
        </w:numPr>
        <w:rPr>
          <w:rFonts w:eastAsiaTheme="minorEastAsia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992=2499*1+49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499=493*5+3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493=34*14+17</m:t>
                </m:r>
              </m:e>
            </m:eqArr>
          </m:e>
        </m:d>
      </m:oMath>
    </w:p>
    <w:p w14:paraId="7B00E9E7" w14:textId="77777777" w:rsidR="00E75DBE" w:rsidRDefault="00E75DBE" w:rsidP="00E75DBE">
      <w:pPr>
        <w:pStyle w:val="a4"/>
        <w:rPr>
          <w:rFonts w:eastAsiaTheme="minorEastAsia"/>
          <w:i/>
          <w:sz w:val="28"/>
          <w:szCs w:val="28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3"/>
      </w:tblGrid>
      <w:tr w:rsidR="00E75DBE" w14:paraId="1794FA49" w14:textId="77777777" w:rsidTr="00E75DBE">
        <w:tc>
          <w:tcPr>
            <w:tcW w:w="1232" w:type="dxa"/>
          </w:tcPr>
          <w:p w14:paraId="2753C0E4" w14:textId="3DBA1F94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32" w:type="dxa"/>
          </w:tcPr>
          <w:p w14:paraId="531BAC17" w14:textId="256D5A88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-2</w:t>
            </w:r>
          </w:p>
        </w:tc>
        <w:tc>
          <w:tcPr>
            <w:tcW w:w="1232" w:type="dxa"/>
          </w:tcPr>
          <w:p w14:paraId="67A5D036" w14:textId="24759265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-1</w:t>
            </w:r>
          </w:p>
        </w:tc>
        <w:tc>
          <w:tcPr>
            <w:tcW w:w="1232" w:type="dxa"/>
          </w:tcPr>
          <w:p w14:paraId="5F3189FF" w14:textId="4D7DF4D9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</w:tcPr>
          <w:p w14:paraId="0A87E870" w14:textId="7426FF99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14:paraId="1AECBA46" w14:textId="17287776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33" w:type="dxa"/>
          </w:tcPr>
          <w:p w14:paraId="06B2E201" w14:textId="067BAC7B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</w:tr>
      <w:tr w:rsidR="00E75DBE" w14:paraId="7BAB67FD" w14:textId="77777777" w:rsidTr="00E75DBE">
        <w:tc>
          <w:tcPr>
            <w:tcW w:w="1232" w:type="dxa"/>
          </w:tcPr>
          <w:p w14:paraId="495285A8" w14:textId="5194B084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232" w:type="dxa"/>
          </w:tcPr>
          <w:p w14:paraId="7DDE4E47" w14:textId="212F2931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2992</w:t>
            </w:r>
          </w:p>
        </w:tc>
        <w:tc>
          <w:tcPr>
            <w:tcW w:w="1232" w:type="dxa"/>
          </w:tcPr>
          <w:p w14:paraId="546DE83D" w14:textId="34F399BA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2499</w:t>
            </w:r>
          </w:p>
        </w:tc>
        <w:tc>
          <w:tcPr>
            <w:tcW w:w="1232" w:type="dxa"/>
          </w:tcPr>
          <w:p w14:paraId="17733C1D" w14:textId="50471BD6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493</w:t>
            </w:r>
          </w:p>
        </w:tc>
        <w:tc>
          <w:tcPr>
            <w:tcW w:w="1232" w:type="dxa"/>
          </w:tcPr>
          <w:p w14:paraId="3AD5D0BE" w14:textId="54E77402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34</w:t>
            </w:r>
          </w:p>
        </w:tc>
        <w:tc>
          <w:tcPr>
            <w:tcW w:w="1232" w:type="dxa"/>
          </w:tcPr>
          <w:p w14:paraId="37B5E94F" w14:textId="7CA003AB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1233" w:type="dxa"/>
          </w:tcPr>
          <w:p w14:paraId="58C43ED5" w14:textId="21B9A5A4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</w:tr>
      <w:tr w:rsidR="00E75DBE" w14:paraId="749CC839" w14:textId="77777777" w:rsidTr="00E75DBE">
        <w:tc>
          <w:tcPr>
            <w:tcW w:w="1232" w:type="dxa"/>
          </w:tcPr>
          <w:p w14:paraId="79C1435A" w14:textId="6A145B6B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1232" w:type="dxa"/>
          </w:tcPr>
          <w:p w14:paraId="0641CA03" w14:textId="2E643C16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14:paraId="24EF8160" w14:textId="5661F4D4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14:paraId="134300C4" w14:textId="06FA44E2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14:paraId="0C811E39" w14:textId="4A3139BD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232" w:type="dxa"/>
          </w:tcPr>
          <w:p w14:paraId="50711AF7" w14:textId="34D9175A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1233" w:type="dxa"/>
          </w:tcPr>
          <w:p w14:paraId="1E2460A8" w14:textId="0761B775" w:rsidR="00E75DBE" w:rsidRPr="00E75DBE" w:rsidRDefault="00E75DBE" w:rsidP="00E75DBE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2</w:t>
            </w:r>
          </w:p>
        </w:tc>
      </w:tr>
    </w:tbl>
    <w:p w14:paraId="7BF8A685" w14:textId="46317978" w:rsidR="00C7738B" w:rsidRDefault="00C7738B" w:rsidP="00C7738B">
      <w:pPr>
        <w:pStyle w:val="a4"/>
        <w:jc w:val="both"/>
        <w:rPr>
          <w:rFonts w:eastAsiaTheme="minorEastAsia"/>
          <w:i/>
          <w:sz w:val="28"/>
          <w:szCs w:val="28"/>
          <w:lang w:val="en-US"/>
        </w:rPr>
      </w:pPr>
    </w:p>
    <w:p w14:paraId="730DD9CA" w14:textId="35912B30" w:rsidR="00E75DBE" w:rsidRDefault="00E75DBE" w:rsidP="00C7738B">
      <w:pPr>
        <w:pStyle w:val="a4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аким образом, </w:t>
      </w:r>
      <m:oMath>
        <m:r>
          <w:rPr>
            <w:rFonts w:ascii="Cambria Math" w:eastAsiaTheme="minorEastAsia" w:hAnsi="Cambria Math"/>
            <w:sz w:val="28"/>
            <w:szCs w:val="28"/>
          </w:rPr>
          <m:t>НОД (2992, 2499) = 17</m:t>
        </m:r>
      </m:oMath>
    </w:p>
    <w:p w14:paraId="16C7F2DA" w14:textId="5BAEBA81" w:rsidR="00E75DBE" w:rsidRDefault="00E75DBE" w:rsidP="00C7738B">
      <w:pPr>
        <w:pStyle w:val="a4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реобразуем: </w:t>
      </w:r>
      <m:oMath>
        <m:r>
          <w:rPr>
            <w:rFonts w:ascii="Cambria Math" w:eastAsiaTheme="minorEastAsia" w:hAnsi="Cambria Math"/>
            <w:sz w:val="28"/>
            <w:szCs w:val="28"/>
          </w:rPr>
          <m:t>176x-147y=6</m:t>
        </m:r>
      </m:oMath>
    </w:p>
    <w:p w14:paraId="5935DCE0" w14:textId="77777777" w:rsidR="00E75DBE" w:rsidRDefault="00E75DBE" w:rsidP="00C7738B">
      <w:pPr>
        <w:pStyle w:val="a4"/>
        <w:jc w:val="both"/>
        <w:rPr>
          <w:rFonts w:eastAsiaTheme="minorEastAsia"/>
          <w:iCs/>
          <w:sz w:val="28"/>
          <w:szCs w:val="28"/>
        </w:rPr>
      </w:pPr>
    </w:p>
    <w:p w14:paraId="38536129" w14:textId="4B7E8238" w:rsidR="00E75DBE" w:rsidRDefault="003A1F57" w:rsidP="00E75DBE">
      <w:pPr>
        <w:pStyle w:val="a4"/>
        <w:numPr>
          <w:ilvl w:val="0"/>
          <w:numId w:val="2"/>
        </w:numPr>
        <w:rPr>
          <w:rFonts w:eastAsiaTheme="minorEastAsia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76=147*1+29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47=29*5+2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9=2*14+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=1*2+0</m:t>
                </m:r>
              </m:e>
            </m:eqArr>
          </m:e>
        </m:d>
      </m:oMath>
    </w:p>
    <w:p w14:paraId="4F5668E6" w14:textId="12AF6328" w:rsidR="00E75DBE" w:rsidRDefault="00E75DBE" w:rsidP="00E75DBE">
      <w:pPr>
        <w:pStyle w:val="a4"/>
        <w:rPr>
          <w:rFonts w:eastAsiaTheme="minorEastAsia"/>
          <w:i/>
          <w:sz w:val="28"/>
          <w:szCs w:val="28"/>
          <w:lang w:val="en-US"/>
        </w:rPr>
      </w:pPr>
    </w:p>
    <w:p w14:paraId="6D7BB6CB" w14:textId="455199F9" w:rsidR="00E75DBE" w:rsidRPr="00E75DBE" w:rsidRDefault="003A1F57" w:rsidP="00E75DBE">
      <w:pPr>
        <w:pStyle w:val="a4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-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-1</m:t>
              </m:r>
            </m:sub>
          </m:sSub>
        </m:oMath>
      </m:oMathPara>
    </w:p>
    <w:p w14:paraId="668CCD9B" w14:textId="77EB8861" w:rsidR="00E75DBE" w:rsidRPr="00E75DBE" w:rsidRDefault="003A1F57" w:rsidP="00E75DBE">
      <w:pPr>
        <w:pStyle w:val="a4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-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-1</m:t>
              </m:r>
            </m:sub>
          </m:sSub>
        </m:oMath>
      </m:oMathPara>
    </w:p>
    <w:p w14:paraId="2D683B15" w14:textId="77777777" w:rsidR="00E75DBE" w:rsidRPr="00E75DBE" w:rsidRDefault="00E75DBE" w:rsidP="00E75DBE">
      <w:pPr>
        <w:pStyle w:val="a4"/>
        <w:rPr>
          <w:rFonts w:eastAsiaTheme="minorEastAsia"/>
          <w:i/>
          <w:sz w:val="28"/>
          <w:szCs w:val="28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3"/>
      </w:tblGrid>
      <w:tr w:rsidR="00E75DBE" w:rsidRPr="00E75DBE" w14:paraId="050F84FC" w14:textId="77777777" w:rsidTr="001673C5">
        <w:tc>
          <w:tcPr>
            <w:tcW w:w="1232" w:type="dxa"/>
          </w:tcPr>
          <w:p w14:paraId="1D4A4C06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32" w:type="dxa"/>
          </w:tcPr>
          <w:p w14:paraId="46535460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-2</w:t>
            </w:r>
          </w:p>
        </w:tc>
        <w:tc>
          <w:tcPr>
            <w:tcW w:w="1232" w:type="dxa"/>
          </w:tcPr>
          <w:p w14:paraId="05D8CAAF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-1</w:t>
            </w:r>
          </w:p>
        </w:tc>
        <w:tc>
          <w:tcPr>
            <w:tcW w:w="1232" w:type="dxa"/>
          </w:tcPr>
          <w:p w14:paraId="68E44CF3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</w:tcPr>
          <w:p w14:paraId="1968FB05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14:paraId="6B72A224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33" w:type="dxa"/>
          </w:tcPr>
          <w:p w14:paraId="27C3292E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3</w:t>
            </w:r>
          </w:p>
        </w:tc>
      </w:tr>
      <w:tr w:rsidR="00E75DBE" w:rsidRPr="00E75DBE" w14:paraId="46632E5E" w14:textId="77777777" w:rsidTr="001673C5">
        <w:tc>
          <w:tcPr>
            <w:tcW w:w="1232" w:type="dxa"/>
          </w:tcPr>
          <w:p w14:paraId="3F6D5EA9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232" w:type="dxa"/>
          </w:tcPr>
          <w:p w14:paraId="61D54C30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2992</w:t>
            </w:r>
          </w:p>
        </w:tc>
        <w:tc>
          <w:tcPr>
            <w:tcW w:w="1232" w:type="dxa"/>
          </w:tcPr>
          <w:p w14:paraId="4ED8C2A0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2499</w:t>
            </w:r>
          </w:p>
        </w:tc>
        <w:tc>
          <w:tcPr>
            <w:tcW w:w="1232" w:type="dxa"/>
          </w:tcPr>
          <w:p w14:paraId="6CAF5142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493</w:t>
            </w:r>
          </w:p>
        </w:tc>
        <w:tc>
          <w:tcPr>
            <w:tcW w:w="1232" w:type="dxa"/>
          </w:tcPr>
          <w:p w14:paraId="1CCD48B7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34</w:t>
            </w:r>
          </w:p>
        </w:tc>
        <w:tc>
          <w:tcPr>
            <w:tcW w:w="1232" w:type="dxa"/>
          </w:tcPr>
          <w:p w14:paraId="0A6B5226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1233" w:type="dxa"/>
          </w:tcPr>
          <w:p w14:paraId="523B4216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</w:tr>
      <w:tr w:rsidR="00E75DBE" w:rsidRPr="00E75DBE" w14:paraId="27B0A629" w14:textId="77777777" w:rsidTr="001673C5">
        <w:tc>
          <w:tcPr>
            <w:tcW w:w="1232" w:type="dxa"/>
          </w:tcPr>
          <w:p w14:paraId="65F6A6F6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1232" w:type="dxa"/>
          </w:tcPr>
          <w:p w14:paraId="42700AE7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14:paraId="5F5F0A18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14:paraId="5C13342D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14:paraId="67C58D0B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232" w:type="dxa"/>
          </w:tcPr>
          <w:p w14:paraId="20C0D203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1233" w:type="dxa"/>
          </w:tcPr>
          <w:p w14:paraId="20458FF6" w14:textId="77777777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E75DBE">
              <w:rPr>
                <w:rFonts w:eastAsiaTheme="minorEastAsia"/>
                <w:i/>
                <w:sz w:val="28"/>
                <w:szCs w:val="28"/>
                <w:lang w:val="en-US"/>
              </w:rPr>
              <w:t>2</w:t>
            </w:r>
          </w:p>
        </w:tc>
      </w:tr>
      <w:tr w:rsidR="00E75DBE" w:rsidRPr="00E75DBE" w14:paraId="03C1055F" w14:textId="77777777" w:rsidTr="001673C5">
        <w:tc>
          <w:tcPr>
            <w:tcW w:w="1232" w:type="dxa"/>
          </w:tcPr>
          <w:p w14:paraId="04B2C350" w14:textId="53526AC6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232" w:type="dxa"/>
          </w:tcPr>
          <w:p w14:paraId="58FB7854" w14:textId="21DBD86B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14:paraId="4244050F" w14:textId="0A0A38FF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</w:tcPr>
          <w:p w14:paraId="4682E26C" w14:textId="1F1C35EA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14:paraId="26351823" w14:textId="6E39D0F0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5</w:t>
            </w:r>
          </w:p>
        </w:tc>
        <w:tc>
          <w:tcPr>
            <w:tcW w:w="1232" w:type="dxa"/>
          </w:tcPr>
          <w:p w14:paraId="5DEBB474" w14:textId="4BBE3972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71</w:t>
            </w:r>
          </w:p>
        </w:tc>
        <w:tc>
          <w:tcPr>
            <w:tcW w:w="1233" w:type="dxa"/>
          </w:tcPr>
          <w:p w14:paraId="3676B9C2" w14:textId="3B22EDC5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E75DBE" w:rsidRPr="00E75DBE" w14:paraId="28D6CBBA" w14:textId="77777777" w:rsidTr="001673C5">
        <w:tc>
          <w:tcPr>
            <w:tcW w:w="1232" w:type="dxa"/>
          </w:tcPr>
          <w:p w14:paraId="236B3DDA" w14:textId="2BF6B742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32" w:type="dxa"/>
          </w:tcPr>
          <w:p w14:paraId="6430A3C4" w14:textId="40F200F9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</w:tcPr>
          <w:p w14:paraId="390792A9" w14:textId="453943FC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14:paraId="72922BEB" w14:textId="5D81FB99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1</w:t>
            </w:r>
          </w:p>
        </w:tc>
        <w:tc>
          <w:tcPr>
            <w:tcW w:w="1232" w:type="dxa"/>
          </w:tcPr>
          <w:p w14:paraId="6CABBDFF" w14:textId="3B116FDD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232" w:type="dxa"/>
          </w:tcPr>
          <w:p w14:paraId="13A4C192" w14:textId="59630AC6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85</w:t>
            </w:r>
          </w:p>
        </w:tc>
        <w:tc>
          <w:tcPr>
            <w:tcW w:w="1233" w:type="dxa"/>
          </w:tcPr>
          <w:p w14:paraId="32A2C11A" w14:textId="752F1AB8" w:rsidR="00E75DBE" w:rsidRPr="00E75DBE" w:rsidRDefault="00E75DBE" w:rsidP="001673C5">
            <w:pPr>
              <w:pStyle w:val="a4"/>
              <w:ind w:left="0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…</w:t>
            </w:r>
          </w:p>
        </w:tc>
      </w:tr>
    </w:tbl>
    <w:p w14:paraId="7FAF4D44" w14:textId="52054517" w:rsidR="00E75DBE" w:rsidRDefault="00E75DBE" w:rsidP="00E75DBE">
      <w:pPr>
        <w:pStyle w:val="a4"/>
        <w:jc w:val="both"/>
        <w:rPr>
          <w:rFonts w:eastAsiaTheme="minorEastAsia"/>
          <w:iCs/>
          <w:sz w:val="28"/>
          <w:szCs w:val="28"/>
          <w:lang w:val="en-US"/>
        </w:rPr>
      </w:pPr>
    </w:p>
    <w:p w14:paraId="36E1A22D" w14:textId="77777777" w:rsidR="00E75DBE" w:rsidRDefault="00E75DBE" w:rsidP="00E75DBE">
      <w:pPr>
        <w:pStyle w:val="a4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НОД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6, 147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1</m:t>
        </m:r>
      </m:oMath>
      <w:r>
        <w:rPr>
          <w:rFonts w:eastAsiaTheme="minorEastAsia"/>
          <w:iCs/>
          <w:sz w:val="28"/>
          <w:szCs w:val="28"/>
        </w:rPr>
        <w:t xml:space="preserve"> </w:t>
      </w:r>
    </w:p>
    <w:p w14:paraId="56E56FF8" w14:textId="5D2067E3" w:rsidR="00E75DBE" w:rsidRDefault="00E75DBE" w:rsidP="00E75DBE">
      <w:pPr>
        <w:pStyle w:val="a4"/>
        <w:jc w:val="both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НОД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76, 147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76*71-85*147</m:t>
        </m:r>
      </m:oMath>
    </w:p>
    <w:p w14:paraId="3F3E645A" w14:textId="3D7D5CB6" w:rsidR="00E75DBE" w:rsidRDefault="00E75DBE" w:rsidP="00E75DBE">
      <w:pPr>
        <w:pStyle w:val="a4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/>
            <w:sz w:val="28"/>
            <w:szCs w:val="28"/>
          </w:rPr>
          <m:t>176*71-85*147=1</m:t>
        </m:r>
      </m:oMath>
    </w:p>
    <w:p w14:paraId="3422FE2A" w14:textId="07376911" w:rsidR="00E75DBE" w:rsidRDefault="00E75DBE" w:rsidP="00E75DBE">
      <w:pPr>
        <w:pStyle w:val="a4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алее умножим все на 6: </w:t>
      </w:r>
      <m:oMath>
        <m:r>
          <w:rPr>
            <w:rFonts w:ascii="Cambria Math" w:eastAsiaTheme="minorEastAsia" w:hAnsi="Cambria Math"/>
            <w:sz w:val="28"/>
            <w:szCs w:val="28"/>
          </w:rPr>
          <m:t>x=71*6=426; y=85*6=510</m:t>
        </m:r>
      </m:oMath>
    </w:p>
    <w:p w14:paraId="73C666AC" w14:textId="1D5DC8DA" w:rsidR="00E75DBE" w:rsidRDefault="00E75DBE" w:rsidP="00E75DBE">
      <w:pPr>
        <w:pStyle w:val="a4"/>
        <w:jc w:val="both"/>
        <w:rPr>
          <w:rFonts w:eastAsiaTheme="minorEastAsia"/>
          <w:iCs/>
          <w:sz w:val="28"/>
          <w:szCs w:val="28"/>
        </w:rPr>
      </w:pPr>
    </w:p>
    <w:p w14:paraId="31EF0A1E" w14:textId="73869A2A" w:rsidR="00E75DBE" w:rsidRPr="00A774D7" w:rsidRDefault="00E75DBE" w:rsidP="007C7E7B">
      <w:pPr>
        <w:pStyle w:val="a6"/>
        <w:rPr>
          <w:rFonts w:eastAsiaTheme="minorEastAsia"/>
          <w:color w:val="000000" w:themeColor="text1"/>
          <w:sz w:val="28"/>
          <w:szCs w:val="28"/>
        </w:rPr>
      </w:pPr>
      <w:r w:rsidRPr="00A774D7">
        <w:rPr>
          <w:color w:val="000000" w:themeColor="text1"/>
          <w:sz w:val="28"/>
          <w:szCs w:val="28"/>
        </w:rPr>
        <w:t xml:space="preserve">Итого: 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=426+147k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=510+176k</m:t>
                </m:r>
              </m:e>
            </m:eqAr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 k</m:t>
            </m:r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∈Z</m:t>
            </m:r>
          </m:e>
        </m:d>
      </m:oMath>
    </w:p>
    <w:p w14:paraId="0DD54050" w14:textId="4910E4B3" w:rsidR="007C7E7B" w:rsidRDefault="007C7E7B" w:rsidP="007C7E7B"/>
    <w:p w14:paraId="30123E42" w14:textId="46EB490F" w:rsidR="007C7E7B" w:rsidRDefault="007C7E7B" w:rsidP="007C7E7B"/>
    <w:p w14:paraId="4B5EB18B" w14:textId="791DA6ED" w:rsidR="007C7E7B" w:rsidRPr="00C80863" w:rsidRDefault="007C7E7B" w:rsidP="007C7E7B">
      <w:pPr>
        <w:jc w:val="center"/>
        <w:rPr>
          <w:b/>
          <w:bCs/>
          <w:i/>
          <w:iCs/>
          <w:sz w:val="32"/>
          <w:szCs w:val="32"/>
        </w:rPr>
      </w:pPr>
      <w:r w:rsidRPr="00C80863">
        <w:rPr>
          <w:b/>
          <w:bCs/>
          <w:i/>
          <w:iCs/>
          <w:sz w:val="32"/>
          <w:szCs w:val="32"/>
        </w:rPr>
        <w:lastRenderedPageBreak/>
        <w:t>№ 2</w:t>
      </w:r>
    </w:p>
    <w:p w14:paraId="060680D9" w14:textId="0495B9D0" w:rsidR="007C7E7B" w:rsidRPr="00A774D7" w:rsidRDefault="007C7E7B" w:rsidP="00C80863">
      <w:pPr>
        <w:pStyle w:val="a6"/>
        <w:rPr>
          <w:color w:val="000000" w:themeColor="text1"/>
          <w:sz w:val="28"/>
          <w:szCs w:val="28"/>
        </w:rPr>
      </w:pPr>
      <w:r w:rsidRPr="00A774D7">
        <w:rPr>
          <w:color w:val="000000" w:themeColor="text1"/>
          <w:sz w:val="28"/>
          <w:szCs w:val="28"/>
        </w:rPr>
        <w:t>Решал на паре</w:t>
      </w:r>
    </w:p>
    <w:p w14:paraId="7BDACC60" w14:textId="08483D42" w:rsidR="007C7E7B" w:rsidRPr="00C80863" w:rsidRDefault="007C7E7B" w:rsidP="007C7E7B">
      <w:pPr>
        <w:jc w:val="center"/>
        <w:rPr>
          <w:b/>
          <w:bCs/>
          <w:i/>
          <w:iCs/>
          <w:sz w:val="32"/>
          <w:szCs w:val="32"/>
        </w:rPr>
      </w:pPr>
      <w:r w:rsidRPr="00C80863">
        <w:rPr>
          <w:b/>
          <w:bCs/>
          <w:i/>
          <w:iCs/>
          <w:sz w:val="32"/>
          <w:szCs w:val="32"/>
        </w:rPr>
        <w:t>№ 3</w:t>
      </w:r>
    </w:p>
    <w:p w14:paraId="5662C3C0" w14:textId="415C27EF" w:rsidR="007C7E7B" w:rsidRDefault="007C7E7B" w:rsidP="007C7E7B">
      <w:pPr>
        <w:jc w:val="both"/>
        <w:rPr>
          <w:rFonts w:eastAsiaTheme="minorEastAsia"/>
          <w:sz w:val="28"/>
          <w:szCs w:val="28"/>
        </w:rPr>
      </w:pPr>
      <w:r w:rsidRPr="007C7E7B">
        <w:rPr>
          <w:sz w:val="28"/>
          <w:szCs w:val="28"/>
        </w:rPr>
        <w:t>Дано</w:t>
      </w:r>
      <w:r>
        <w:rPr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≡6mod1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≡10mod1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≡14mod2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≡13mod29</m:t>
                </m:r>
              </m:e>
            </m:eqArr>
          </m:e>
        </m:d>
      </m:oMath>
    </w:p>
    <w:p w14:paraId="0774D07F" w14:textId="22092ACE" w:rsidR="007C7E7B" w:rsidRPr="007C7E7B" w:rsidRDefault="003A1F57" w:rsidP="007C7E7B">
      <w:pPr>
        <w:pStyle w:val="a4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1*14*23*29=10271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4*23*29=933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1*23*29=733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1*14*29=446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1*14*23=3542</m:t>
                </m:r>
              </m:e>
            </m:eqArr>
          </m:e>
        </m:d>
      </m:oMath>
    </w:p>
    <w:p w14:paraId="54BBE578" w14:textId="77777777" w:rsidR="007C7E7B" w:rsidRPr="007C7E7B" w:rsidRDefault="007C7E7B" w:rsidP="007C7E7B">
      <w:pPr>
        <w:pStyle w:val="a4"/>
        <w:jc w:val="both"/>
        <w:rPr>
          <w:sz w:val="28"/>
          <w:szCs w:val="28"/>
          <w:lang w:val="en-US"/>
        </w:rPr>
      </w:pPr>
    </w:p>
    <w:p w14:paraId="21A76137" w14:textId="475F151E" w:rsidR="007C7E7B" w:rsidRPr="007C7E7B" w:rsidRDefault="007C7E7B" w:rsidP="007C7E7B">
      <w:pPr>
        <w:pStyle w:val="a4"/>
        <w:numPr>
          <w:ilvl w:val="1"/>
          <w:numId w:val="3"/>
        </w:numPr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933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mod11</m:t>
        </m:r>
      </m:oMath>
      <w:r>
        <w:rPr>
          <w:rFonts w:eastAsiaTheme="minorEastAsia"/>
          <w:sz w:val="28"/>
          <w:szCs w:val="28"/>
          <w:lang w:val="en-US"/>
        </w:rPr>
        <w:t>:</w:t>
      </w:r>
    </w:p>
    <w:p w14:paraId="25BA08A6" w14:textId="0C694330" w:rsidR="007C7E7B" w:rsidRP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933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1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3D4344C1" w14:textId="64B204EC" w:rsidR="007C7E7B" w:rsidRPr="007C7E7B" w:rsidRDefault="003A1F57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338=11*848+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=10*1+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=1*10+0</m:t>
                  </m:r>
                </m:e>
              </m:eqArr>
            </m:e>
          </m:d>
        </m:oMath>
      </m:oMathPara>
    </w:p>
    <w:p w14:paraId="1C73B458" w14:textId="595533A7" w:rsid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зим через 1:</w:t>
      </w:r>
    </w:p>
    <w:p w14:paraId="34AB62CA" w14:textId="680AF9A4" w:rsidR="007C7E7B" w:rsidRP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=11-10=11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338-11*84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1*849-9338</m:t>
          </m:r>
        </m:oMath>
      </m:oMathPara>
    </w:p>
    <w:p w14:paraId="0817F7ED" w14:textId="7771D731" w:rsid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 получим:</w:t>
      </w:r>
    </w:p>
    <w:p w14:paraId="65595BA0" w14:textId="6E394FE7" w:rsidR="007C7E7B" w:rsidRPr="007C7E7B" w:rsidRDefault="003A1F57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849</m:t>
                  </m:r>
                </m:e>
              </m:eqArr>
            </m:e>
          </m:d>
        </m:oMath>
      </m:oMathPara>
    </w:p>
    <w:p w14:paraId="4158698B" w14:textId="17560318" w:rsidR="007C7E7B" w:rsidRPr="007C7E7B" w:rsidRDefault="0095520D" w:rsidP="007C7E7B">
      <w:pPr>
        <w:pStyle w:val="a4"/>
        <w:numPr>
          <w:ilvl w:val="1"/>
          <w:numId w:val="3"/>
        </w:numPr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733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mod14</m:t>
        </m:r>
      </m:oMath>
      <w:r w:rsidR="007C7E7B">
        <w:rPr>
          <w:rFonts w:eastAsiaTheme="minorEastAsia"/>
          <w:sz w:val="28"/>
          <w:szCs w:val="28"/>
          <w:lang w:val="en-US"/>
        </w:rPr>
        <w:t>:</w:t>
      </w:r>
    </w:p>
    <w:p w14:paraId="77D5C000" w14:textId="41620BD8" w:rsidR="007C7E7B" w:rsidRPr="007C7E7B" w:rsidRDefault="0095520D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733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1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5E33BD47" w14:textId="35356B31" w:rsidR="007C7E7B" w:rsidRPr="007C7E7B" w:rsidRDefault="003A1F57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337=14*524+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=1*14+0</m:t>
                  </m:r>
                </m:e>
              </m:eqArr>
            </m:e>
          </m:d>
        </m:oMath>
      </m:oMathPara>
    </w:p>
    <w:p w14:paraId="01F1419C" w14:textId="77777777" w:rsid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зим через 1:</w:t>
      </w:r>
    </w:p>
    <w:p w14:paraId="1F6EB7F8" w14:textId="7FA516CB" w:rsidR="007C7E7B" w:rsidRP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=7337-14*524</m:t>
          </m:r>
        </m:oMath>
      </m:oMathPara>
    </w:p>
    <w:p w14:paraId="759464B5" w14:textId="77777777" w:rsid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 получим:</w:t>
      </w:r>
    </w:p>
    <w:p w14:paraId="58E86CC3" w14:textId="0290E80E" w:rsidR="007C7E7B" w:rsidRPr="007C7E7B" w:rsidRDefault="003A1F57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524</m:t>
                  </m:r>
                </m:e>
              </m:eqArr>
            </m:e>
          </m:d>
        </m:oMath>
      </m:oMathPara>
    </w:p>
    <w:p w14:paraId="10E0F070" w14:textId="03173F72" w:rsidR="007C7E7B" w:rsidRPr="007C7E7B" w:rsidRDefault="0095520D" w:rsidP="007C7E7B">
      <w:pPr>
        <w:pStyle w:val="a4"/>
        <w:numPr>
          <w:ilvl w:val="1"/>
          <w:numId w:val="3"/>
        </w:numPr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446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mod23</m:t>
        </m:r>
      </m:oMath>
      <w:r w:rsidR="007C7E7B">
        <w:rPr>
          <w:rFonts w:eastAsiaTheme="minorEastAsia"/>
          <w:sz w:val="28"/>
          <w:szCs w:val="28"/>
          <w:lang w:val="en-US"/>
        </w:rPr>
        <w:t>:</w:t>
      </w:r>
    </w:p>
    <w:p w14:paraId="2074B395" w14:textId="0FD313BD" w:rsidR="007C7E7B" w:rsidRPr="007C7E7B" w:rsidRDefault="0095520D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446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381A2C21" w14:textId="76F8B313" w:rsidR="007C7E7B" w:rsidRPr="007C7E7B" w:rsidRDefault="003A1F57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466=23*194+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3=4*5+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=3*1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=1*3+0</m:t>
                  </m:r>
                </m:e>
              </m:eqArr>
            </m:e>
          </m:d>
        </m:oMath>
      </m:oMathPara>
    </w:p>
    <w:p w14:paraId="5F1BAF06" w14:textId="77777777" w:rsid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зим через 1:</w:t>
      </w:r>
    </w:p>
    <w:p w14:paraId="5D518BE2" w14:textId="77777777" w:rsidR="0095520D" w:rsidRPr="0095520D" w:rsidRDefault="007C7E7B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=4-3=4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-4*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*6-23=</m:t>
          </m:r>
        </m:oMath>
      </m:oMathPara>
    </w:p>
    <w:p w14:paraId="44166C7F" w14:textId="1C7048DA" w:rsidR="007C7E7B" w:rsidRPr="007C7E7B" w:rsidRDefault="0095520D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6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466-23*19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23=6*4466-23*1165</m:t>
          </m:r>
        </m:oMath>
      </m:oMathPara>
    </w:p>
    <w:p w14:paraId="2B4D0C85" w14:textId="77777777" w:rsid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 получим:</w:t>
      </w:r>
    </w:p>
    <w:p w14:paraId="45E60FA0" w14:textId="6D722257" w:rsidR="007C7E7B" w:rsidRPr="007C7E7B" w:rsidRDefault="003A1F57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165</m:t>
                  </m:r>
                </m:e>
              </m:eqArr>
            </m:e>
          </m:d>
        </m:oMath>
      </m:oMathPara>
    </w:p>
    <w:p w14:paraId="2F77C10D" w14:textId="1340A4A8" w:rsidR="007C7E7B" w:rsidRPr="007C7E7B" w:rsidRDefault="0095520D" w:rsidP="007C7E7B">
      <w:pPr>
        <w:pStyle w:val="a4"/>
        <w:numPr>
          <w:ilvl w:val="1"/>
          <w:numId w:val="3"/>
        </w:numPr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354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1mod29</m:t>
        </m:r>
      </m:oMath>
      <w:r w:rsidR="007C7E7B">
        <w:rPr>
          <w:rFonts w:eastAsiaTheme="minorEastAsia"/>
          <w:sz w:val="28"/>
          <w:szCs w:val="28"/>
          <w:lang w:val="en-US"/>
        </w:rPr>
        <w:t>:</w:t>
      </w:r>
    </w:p>
    <w:p w14:paraId="2035D6E8" w14:textId="6D3241FF" w:rsidR="007C7E7B" w:rsidRPr="007C7E7B" w:rsidRDefault="0095520D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354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4C824B30" w14:textId="3979D226" w:rsidR="007C7E7B" w:rsidRPr="007C7E7B" w:rsidRDefault="003A1F57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542=29*122+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=4*7+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=1*4+0</m:t>
                  </m:r>
                </m:e>
              </m:eqArr>
            </m:e>
          </m:d>
        </m:oMath>
      </m:oMathPara>
    </w:p>
    <w:p w14:paraId="3D8B4029" w14:textId="77777777" w:rsid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зим через 1:</w:t>
      </w:r>
    </w:p>
    <w:p w14:paraId="222948ED" w14:textId="423BA047" w:rsidR="007C7E7B" w:rsidRPr="0095520D" w:rsidRDefault="007C7E7B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=29-4*7=29-7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42-29*12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14:paraId="048090D3" w14:textId="666105C1" w:rsidR="0095520D" w:rsidRPr="0095520D" w:rsidRDefault="0095520D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9*855-7*3542</m:t>
          </m:r>
        </m:oMath>
      </m:oMathPara>
    </w:p>
    <w:p w14:paraId="24DF7262" w14:textId="77777777" w:rsidR="007C7E7B" w:rsidRDefault="007C7E7B" w:rsidP="007C7E7B">
      <w:pPr>
        <w:ind w:left="720" w:firstLine="69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 получим:</w:t>
      </w:r>
    </w:p>
    <w:p w14:paraId="2B33DB9D" w14:textId="16BC5117" w:rsidR="007C7E7B" w:rsidRPr="007C7E7B" w:rsidRDefault="003A1F57" w:rsidP="007C7E7B">
      <w:pPr>
        <w:ind w:left="720" w:firstLine="696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-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-855</m:t>
                  </m:r>
                </m:e>
              </m:eqArr>
            </m:e>
          </m:d>
        </m:oMath>
      </m:oMathPara>
    </w:p>
    <w:p w14:paraId="27BB3B3E" w14:textId="6F44EAA9" w:rsidR="007C7E7B" w:rsidRDefault="0095520D" w:rsidP="0095520D">
      <w:pPr>
        <w:pStyle w:val="a4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 рассчитаем:</w:t>
      </w:r>
    </w:p>
    <w:p w14:paraId="6F7606F6" w14:textId="77777777" w:rsidR="0095520D" w:rsidRPr="0095520D" w:rsidRDefault="003A1F57" w:rsidP="0095520D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M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(9338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6+7338*1*10+</m:t>
          </m:r>
        </m:oMath>
      </m:oMathPara>
    </w:p>
    <w:p w14:paraId="41EB4989" w14:textId="77CC63A9" w:rsidR="0095520D" w:rsidRPr="0095520D" w:rsidRDefault="0095520D" w:rsidP="0095520D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4466*6*14+3542*13*(-7))(mod102718)=</m:t>
          </m:r>
        </m:oMath>
      </m:oMathPara>
    </w:p>
    <w:p w14:paraId="77184FC4" w14:textId="07F742F0" w:rsidR="0095520D" w:rsidRPr="0095520D" w:rsidRDefault="0095520D" w:rsidP="0095520D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70164(mod102718)</m:t>
          </m:r>
        </m:oMath>
      </m:oMathPara>
    </w:p>
    <w:p w14:paraId="33CF94C8" w14:textId="77777777" w:rsidR="0095520D" w:rsidRPr="0095520D" w:rsidRDefault="0095520D" w:rsidP="0095520D">
      <w:pPr>
        <w:pStyle w:val="a4"/>
        <w:jc w:val="both"/>
        <w:rPr>
          <w:rFonts w:eastAsiaTheme="minorEastAsia"/>
          <w:sz w:val="28"/>
          <w:szCs w:val="28"/>
        </w:rPr>
      </w:pPr>
    </w:p>
    <w:p w14:paraId="18CCB930" w14:textId="4E1B338E" w:rsidR="005F0807" w:rsidRPr="00A774D7" w:rsidRDefault="0095520D" w:rsidP="00C80863">
      <w:pPr>
        <w:pStyle w:val="a6"/>
        <w:rPr>
          <w:rFonts w:eastAsiaTheme="minorEastAsia"/>
          <w:color w:val="000000" w:themeColor="text1"/>
          <w:sz w:val="28"/>
          <w:szCs w:val="28"/>
        </w:rPr>
      </w:pPr>
      <w:r w:rsidRPr="00A774D7">
        <w:rPr>
          <w:color w:val="000000" w:themeColor="text1"/>
          <w:sz w:val="28"/>
          <w:szCs w:val="28"/>
        </w:rPr>
        <w:t xml:space="preserve">Итого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=70164</m:t>
        </m:r>
      </m:oMath>
    </w:p>
    <w:p w14:paraId="75557058" w14:textId="77777777" w:rsidR="00C80863" w:rsidRDefault="00C80863" w:rsidP="005F0807">
      <w:pPr>
        <w:jc w:val="center"/>
        <w:rPr>
          <w:b/>
          <w:bCs/>
          <w:i/>
          <w:iCs/>
          <w:sz w:val="32"/>
          <w:szCs w:val="32"/>
        </w:rPr>
      </w:pPr>
    </w:p>
    <w:p w14:paraId="0DE3C606" w14:textId="33E8641D" w:rsidR="005F0807" w:rsidRPr="00C80863" w:rsidRDefault="005F0807" w:rsidP="005F0807">
      <w:pPr>
        <w:jc w:val="center"/>
        <w:rPr>
          <w:b/>
          <w:bCs/>
          <w:i/>
          <w:iCs/>
          <w:sz w:val="32"/>
          <w:szCs w:val="32"/>
        </w:rPr>
      </w:pPr>
      <w:r w:rsidRPr="00C80863">
        <w:rPr>
          <w:b/>
          <w:bCs/>
          <w:i/>
          <w:iCs/>
          <w:sz w:val="32"/>
          <w:szCs w:val="32"/>
        </w:rPr>
        <w:lastRenderedPageBreak/>
        <w:t>№ 4</w:t>
      </w:r>
    </w:p>
    <w:p w14:paraId="2F3531BA" w14:textId="328D9B2C" w:rsidR="005F0807" w:rsidRDefault="005F0807" w:rsidP="005F0807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Дано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</w:rPr>
          <m:t xml:space="preserve"> от </m:t>
        </m:r>
        <m:r>
          <w:rPr>
            <w:rFonts w:ascii="Cambria Math" w:hAnsi="Cambria Math"/>
            <w:sz w:val="28"/>
            <w:szCs w:val="28"/>
            <w:lang w:val="en-US"/>
          </w:rPr>
          <m:t>86</m:t>
        </m:r>
      </m:oMath>
    </w:p>
    <w:p w14:paraId="7707C93B" w14:textId="0E2A0E7C" w:rsidR="005F0807" w:rsidRPr="005F0807" w:rsidRDefault="005F0807" w:rsidP="005F0807">
      <w:pPr>
        <w:pStyle w:val="a4"/>
        <w:numPr>
          <w:ilvl w:val="0"/>
          <w:numId w:val="4"/>
        </w:numPr>
        <w:jc w:val="both"/>
        <w:rPr>
          <w:rFonts w:eastAsiaTheme="minorEastAsia"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айдем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6</m:t>
            </m:r>
          </m:e>
        </m:d>
        <m:r>
          <w:rPr>
            <w:rFonts w:ascii="Cambria Math" w:hAnsi="Cambria Math"/>
            <w:sz w:val="28"/>
            <w:szCs w:val="28"/>
          </w:rPr>
          <m:t>:</m:t>
        </m:r>
      </m:oMath>
    </w:p>
    <w:p w14:paraId="7E7A58D3" w14:textId="6E59515C" w:rsidR="005F0807" w:rsidRPr="005F0807" w:rsidRDefault="005F0807" w:rsidP="005F0807">
      <w:pPr>
        <w:pStyle w:val="a4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86=2*43</m:t>
          </m:r>
        </m:oMath>
      </m:oMathPara>
    </w:p>
    <w:p w14:paraId="73932E61" w14:textId="0E86264B" w:rsidR="005F0807" w:rsidRPr="005F0807" w:rsidRDefault="005F0807" w:rsidP="005F0807">
      <w:pPr>
        <w:pStyle w:val="a4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3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2</m:t>
          </m:r>
        </m:oMath>
      </m:oMathPara>
    </w:p>
    <w:p w14:paraId="4B77CB3C" w14:textId="0E688A03" w:rsidR="005F0807" w:rsidRPr="005F0807" w:rsidRDefault="005F0807" w:rsidP="005F0807">
      <w:pPr>
        <w:pStyle w:val="a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/>
            <w:sz w:val="28"/>
            <w:szCs w:val="28"/>
          </w:rPr>
          <m:t>77 и 86</m:t>
        </m:r>
      </m:oMath>
      <w:r>
        <w:rPr>
          <w:rFonts w:eastAsiaTheme="minorEastAsia"/>
          <w:sz w:val="28"/>
          <w:szCs w:val="28"/>
        </w:rPr>
        <w:t xml:space="preserve"> взаимно просты, то найд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od42</m:t>
            </m:r>
          </m:e>
        </m:d>
      </m:oMath>
    </w:p>
    <w:p w14:paraId="5B834857" w14:textId="4D01557E" w:rsidR="005F0807" w:rsidRPr="005F0807" w:rsidRDefault="005F0807" w:rsidP="005F0807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2</m:t>
          </m:r>
        </m:oMath>
      </m:oMathPara>
    </w:p>
    <w:p w14:paraId="473998DE" w14:textId="5E1AEAE1" w:rsidR="005F0807" w:rsidRPr="005F0807" w:rsidRDefault="005F0807" w:rsidP="005F0807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6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1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5</m:t>
          </m:r>
        </m:oMath>
      </m:oMathPara>
    </w:p>
    <w:p w14:paraId="49B1959A" w14:textId="1601750E" w:rsidR="005F0807" w:rsidRPr="005F0807" w:rsidRDefault="005F0807" w:rsidP="005F0807">
      <w:pPr>
        <w:pStyle w:val="a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2</m:t>
            </m:r>
          </m:e>
        </m:d>
      </m:oMath>
    </w:p>
    <w:p w14:paraId="50F4488A" w14:textId="3940D31E" w:rsidR="005F0807" w:rsidRDefault="005F0807" w:rsidP="005F0807">
      <w:pPr>
        <w:pStyle w:val="a4"/>
        <w:numPr>
          <w:ilvl w:val="0"/>
          <w:numId w:val="4"/>
        </w:num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Найд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od4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14:paraId="18461E45" w14:textId="563FE6C6" w:rsidR="005F0807" w:rsidRPr="005F0807" w:rsidRDefault="00C80863" w:rsidP="005F0807">
      <w:pPr>
        <w:pStyle w:val="a4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3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3</m:t>
          </m:r>
        </m:oMath>
      </m:oMathPara>
    </w:p>
    <w:p w14:paraId="7F4706FC" w14:textId="6C85115E" w:rsidR="005F0807" w:rsidRPr="005F0807" w:rsidRDefault="003A1F57" w:rsidP="005F0807">
      <w:pPr>
        <w:pStyle w:val="a4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9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</m:t>
          </m:r>
        </m:oMath>
      </m:oMathPara>
    </w:p>
    <w:p w14:paraId="58C1BD8A" w14:textId="704B7FE9" w:rsidR="005F0807" w:rsidRPr="005F0807" w:rsidRDefault="003A1F57" w:rsidP="005F0807">
      <w:pPr>
        <w:pStyle w:val="a4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</m:t>
          </m:r>
        </m:oMath>
      </m:oMathPara>
    </w:p>
    <w:p w14:paraId="20217614" w14:textId="35B280BF" w:rsidR="005F0807" w:rsidRPr="005F0807" w:rsidRDefault="003A1F57" w:rsidP="005F0807">
      <w:pPr>
        <w:pStyle w:val="a4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13=13</m:t>
          </m:r>
        </m:oMath>
      </m:oMathPara>
    </w:p>
    <w:p w14:paraId="23BBD4A0" w14:textId="09021229" w:rsidR="005F0807" w:rsidRPr="005F0807" w:rsidRDefault="00C80863" w:rsidP="005F0807">
      <w:pPr>
        <w:pStyle w:val="a4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3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4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3</m:t>
          </m:r>
        </m:oMath>
      </m:oMathPara>
    </w:p>
    <w:p w14:paraId="63551763" w14:textId="6AFFC346" w:rsidR="005F0807" w:rsidRPr="005F0807" w:rsidRDefault="005F0807" w:rsidP="005F0807">
      <w:pPr>
        <w:pStyle w:val="a4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≡1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od4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7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5</m:t>
                </m:r>
              </m:sup>
            </m:sSup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od86</m:t>
            </m:r>
          </m:e>
        </m:d>
      </m:oMath>
    </w:p>
    <w:p w14:paraId="47FEF341" w14:textId="3DC9C5EB" w:rsidR="005F0807" w:rsidRPr="005F0807" w:rsidRDefault="005F0807" w:rsidP="005F0807">
      <w:pPr>
        <w:pStyle w:val="a4"/>
        <w:numPr>
          <w:ilvl w:val="0"/>
          <w:numId w:val="4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od8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14:paraId="26A323B0" w14:textId="645B28D1" w:rsidR="005F0807" w:rsidRPr="005F0807" w:rsidRDefault="005F0807" w:rsidP="005F0807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7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77</m:t>
          </m:r>
        </m:oMath>
      </m:oMathPara>
    </w:p>
    <w:p w14:paraId="1839C30E" w14:textId="28EC5575" w:rsidR="005F0807" w:rsidRPr="00C80863" w:rsidRDefault="003A1F57" w:rsidP="005F0807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5929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81</m:t>
          </m:r>
        </m:oMath>
      </m:oMathPara>
    </w:p>
    <w:p w14:paraId="0D973BA1" w14:textId="07A489D7" w:rsidR="00C80863" w:rsidRPr="00C80863" w:rsidRDefault="003A1F57" w:rsidP="005F0807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56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5</m:t>
          </m:r>
        </m:oMath>
      </m:oMathPara>
    </w:p>
    <w:p w14:paraId="049C0206" w14:textId="240D0A86" w:rsidR="00C80863" w:rsidRPr="00C80863" w:rsidRDefault="003A1F57" w:rsidP="005F0807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2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od8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3</m:t>
          </m:r>
        </m:oMath>
      </m:oMathPara>
    </w:p>
    <w:p w14:paraId="23597014" w14:textId="7CD2488E" w:rsidR="00C80863" w:rsidRPr="00C80863" w:rsidRDefault="003A1F57" w:rsidP="005F0807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77=23*25*77=44275</m:t>
          </m:r>
        </m:oMath>
      </m:oMathPara>
    </w:p>
    <w:p w14:paraId="09978EBF" w14:textId="31C7C4A3" w:rsidR="00C80863" w:rsidRPr="00A774D7" w:rsidRDefault="00C80863" w:rsidP="00A774D7">
      <w:pPr>
        <w:pStyle w:val="a4"/>
        <w:numPr>
          <w:ilvl w:val="0"/>
          <w:numId w:val="4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44275(mod86)=71</m:t>
        </m:r>
      </m:oMath>
      <w:r>
        <w:rPr>
          <w:rFonts w:eastAsiaTheme="minorEastAsia"/>
          <w:sz w:val="28"/>
          <w:szCs w:val="28"/>
          <w:lang w:val="en-US"/>
        </w:rPr>
        <w:t>:</w:t>
      </w:r>
    </w:p>
    <w:p w14:paraId="3DF11045" w14:textId="7F8FE398" w:rsidR="00C80863" w:rsidRPr="00A774D7" w:rsidRDefault="00C80863" w:rsidP="00C80863">
      <w:pPr>
        <w:pStyle w:val="a6"/>
        <w:rPr>
          <w:rFonts w:eastAsiaTheme="minorEastAsia"/>
          <w:color w:val="000000" w:themeColor="text1"/>
          <w:sz w:val="28"/>
          <w:szCs w:val="28"/>
        </w:rPr>
      </w:pPr>
      <w:r w:rsidRPr="00A774D7">
        <w:rPr>
          <w:color w:val="000000" w:themeColor="text1"/>
          <w:sz w:val="28"/>
          <w:szCs w:val="28"/>
        </w:rPr>
        <w:t xml:space="preserve">Итого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71</m:t>
        </m:r>
      </m:oMath>
    </w:p>
    <w:p w14:paraId="6F221254" w14:textId="7D6199A6" w:rsidR="00C80863" w:rsidRPr="00C80863" w:rsidRDefault="00C80863" w:rsidP="00C80863">
      <w:pPr>
        <w:jc w:val="center"/>
        <w:rPr>
          <w:b/>
          <w:bCs/>
          <w:i/>
          <w:iCs/>
          <w:sz w:val="32"/>
          <w:szCs w:val="32"/>
        </w:rPr>
      </w:pPr>
      <w:r w:rsidRPr="00C80863">
        <w:rPr>
          <w:b/>
          <w:bCs/>
          <w:i/>
          <w:iCs/>
          <w:sz w:val="32"/>
          <w:szCs w:val="32"/>
        </w:rPr>
        <w:t>№ 5</w:t>
      </w:r>
    </w:p>
    <w:p w14:paraId="4CD705AC" w14:textId="5870EF0E" w:rsidR="00C80863" w:rsidRPr="00A774D7" w:rsidRDefault="00C80863" w:rsidP="00C80863">
      <w:pPr>
        <w:pStyle w:val="a6"/>
        <w:rPr>
          <w:color w:val="000000" w:themeColor="text1"/>
          <w:sz w:val="28"/>
          <w:szCs w:val="28"/>
        </w:rPr>
      </w:pPr>
      <w:r w:rsidRPr="00A774D7">
        <w:rPr>
          <w:color w:val="000000" w:themeColor="text1"/>
          <w:sz w:val="28"/>
          <w:szCs w:val="28"/>
        </w:rPr>
        <w:t>Решал на паре</w:t>
      </w:r>
    </w:p>
    <w:p w14:paraId="00F27F83" w14:textId="40D41833" w:rsidR="00C80863" w:rsidRPr="00C80863" w:rsidRDefault="00C80863" w:rsidP="00C80863">
      <w:pPr>
        <w:jc w:val="center"/>
        <w:rPr>
          <w:b/>
          <w:bCs/>
          <w:i/>
          <w:iCs/>
          <w:sz w:val="32"/>
          <w:szCs w:val="32"/>
        </w:rPr>
      </w:pPr>
      <w:r w:rsidRPr="00C80863">
        <w:rPr>
          <w:b/>
          <w:bCs/>
          <w:i/>
          <w:iCs/>
          <w:sz w:val="32"/>
          <w:szCs w:val="32"/>
        </w:rPr>
        <w:t>№ 6</w:t>
      </w:r>
    </w:p>
    <w:p w14:paraId="61EF7544" w14:textId="77777777" w:rsidR="00C80863" w:rsidRPr="00A774D7" w:rsidRDefault="00C80863" w:rsidP="00C80863">
      <w:pPr>
        <w:pStyle w:val="a6"/>
        <w:rPr>
          <w:color w:val="000000" w:themeColor="text1"/>
          <w:sz w:val="28"/>
          <w:szCs w:val="28"/>
        </w:rPr>
      </w:pPr>
      <w:r w:rsidRPr="00A774D7">
        <w:rPr>
          <w:color w:val="000000" w:themeColor="text1"/>
          <w:sz w:val="28"/>
          <w:szCs w:val="28"/>
        </w:rPr>
        <w:t>Решал на паре</w:t>
      </w:r>
    </w:p>
    <w:p w14:paraId="23B13FF6" w14:textId="33804C97" w:rsidR="00C80863" w:rsidRDefault="00C80863" w:rsidP="00C80863">
      <w:pPr>
        <w:jc w:val="center"/>
        <w:rPr>
          <w:b/>
          <w:bCs/>
          <w:i/>
          <w:iCs/>
          <w:sz w:val="32"/>
          <w:szCs w:val="32"/>
        </w:rPr>
      </w:pPr>
      <w:r w:rsidRPr="00C80863">
        <w:rPr>
          <w:b/>
          <w:bCs/>
          <w:i/>
          <w:iCs/>
          <w:sz w:val="32"/>
          <w:szCs w:val="32"/>
        </w:rPr>
        <w:lastRenderedPageBreak/>
        <w:t>№ 7</w:t>
      </w:r>
    </w:p>
    <w:p w14:paraId="5C070562" w14:textId="5305BDB2" w:rsidR="00C80863" w:rsidRDefault="00C80863" w:rsidP="00C8086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ано: </w:t>
      </w:r>
      <m:oMath>
        <m:r>
          <w:rPr>
            <w:rFonts w:ascii="Cambria Math" w:hAnsi="Cambria Math"/>
            <w:sz w:val="28"/>
            <w:szCs w:val="28"/>
          </w:rPr>
          <m:t>2x+54=250 в 6 СИ</m:t>
        </m:r>
      </m:oMath>
    </w:p>
    <w:p w14:paraId="1E4B392C" w14:textId="0DBDEF27" w:rsidR="003A1F57" w:rsidRPr="003A1F57" w:rsidRDefault="003A1F57" w:rsidP="003A1F57">
      <w:pPr>
        <w:pStyle w:val="a4"/>
        <w:numPr>
          <w:ilvl w:val="0"/>
          <w:numId w:val="6"/>
        </w:num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В 6:</w:t>
      </w:r>
    </w:p>
    <w:p w14:paraId="73C24974" w14:textId="7DCDE94D" w:rsidR="00C80863" w:rsidRPr="00C80863" w:rsidRDefault="003A1F57" w:rsidP="003A1F57">
      <w:pPr>
        <w:pStyle w:val="a4"/>
        <w:numPr>
          <w:ilvl w:val="1"/>
          <w:numId w:val="6"/>
        </w:numPr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50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4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sub>
        </m:sSub>
      </m:oMath>
    </w:p>
    <w:p w14:paraId="5DC655CD" w14:textId="37FC24EE" w:rsidR="00C80863" w:rsidRPr="00C80863" w:rsidRDefault="003A1F57" w:rsidP="003A1F57">
      <w:pPr>
        <w:pStyle w:val="a4"/>
        <w:numPr>
          <w:ilvl w:val="1"/>
          <w:numId w:val="6"/>
        </w:numPr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2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sub>
        </m:sSub>
      </m:oMath>
    </w:p>
    <w:p w14:paraId="7AD750CC" w14:textId="1FE3E260" w:rsidR="00C80863" w:rsidRPr="00C80863" w:rsidRDefault="00C80863" w:rsidP="003A1F57">
      <w:pPr>
        <w:pStyle w:val="a4"/>
        <w:numPr>
          <w:ilvl w:val="1"/>
          <w:numId w:val="6"/>
        </w:numPr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52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</m:t>
                </m:r>
              </m:sub>
            </m:sSub>
          </m:den>
        </m:f>
      </m:oMath>
    </w:p>
    <w:p w14:paraId="1AD9A6D4" w14:textId="2E5A6229" w:rsidR="00C80863" w:rsidRDefault="00C80863" w:rsidP="003A1F57">
      <w:pPr>
        <w:pStyle w:val="a4"/>
        <w:numPr>
          <w:ilvl w:val="1"/>
          <w:numId w:val="6"/>
        </w:numPr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4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sub>
        </m:sSub>
      </m:oMath>
    </w:p>
    <w:p w14:paraId="5C749A88" w14:textId="06BB8A3F" w:rsidR="003A1F57" w:rsidRDefault="003A1F57" w:rsidP="003A1F57">
      <w:pPr>
        <w:pStyle w:val="a4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10:</w:t>
      </w:r>
    </w:p>
    <w:p w14:paraId="63B34131" w14:textId="1E9FC24E" w:rsidR="003A1F57" w:rsidRDefault="003A1F57" w:rsidP="003A1F57">
      <w:pPr>
        <w:pStyle w:val="a4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2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</m:oMath>
    </w:p>
    <w:p w14:paraId="3E48951F" w14:textId="1FEA6BE8" w:rsidR="003A1F57" w:rsidRDefault="003A1F57" w:rsidP="003A1F57">
      <w:pPr>
        <w:pStyle w:val="a4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8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</m:oMath>
    </w:p>
    <w:p w14:paraId="44A1CB07" w14:textId="067E4E8A" w:rsidR="003A1F57" w:rsidRPr="003A1F57" w:rsidRDefault="003A1F57" w:rsidP="003A1F57">
      <w:pPr>
        <w:pStyle w:val="a4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</m:oMath>
    </w:p>
    <w:p w14:paraId="348DD7D2" w14:textId="1AE50B09" w:rsidR="00C80863" w:rsidRPr="003A1F57" w:rsidRDefault="00C80863" w:rsidP="00C80863">
      <w:pPr>
        <w:pStyle w:val="a6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A774D7">
        <w:rPr>
          <w:color w:val="000000" w:themeColor="text1"/>
          <w:sz w:val="28"/>
          <w:szCs w:val="28"/>
        </w:rPr>
        <w:t xml:space="preserve">Итого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4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sub>
        </m:sSub>
      </m:oMath>
      <w:r w:rsidR="003A1F57">
        <w:rPr>
          <w:rFonts w:eastAsiaTheme="minorEastAsia"/>
          <w:color w:val="000000" w:themeColor="text1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4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0</m:t>
            </m:r>
          </m:sub>
        </m:sSub>
      </m:oMath>
    </w:p>
    <w:p w14:paraId="7375958C" w14:textId="76367CC2" w:rsidR="00C80863" w:rsidRDefault="00A774D7" w:rsidP="00C80863">
      <w:pPr>
        <w:jc w:val="center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>№ 8</w:t>
      </w:r>
    </w:p>
    <w:p w14:paraId="235D0BB9" w14:textId="7B87BBB4" w:rsidR="00A774D7" w:rsidRDefault="00596C63" w:rsidP="00A774D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но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по модулю 95</m:t>
        </m:r>
      </m:oMath>
    </w:p>
    <w:p w14:paraId="2138D869" w14:textId="410776DD" w:rsidR="00596C63" w:rsidRPr="00596C63" w:rsidRDefault="00596C63" w:rsidP="00A774D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8x≡3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od95</m:t>
              </m:r>
            </m:e>
          </m:d>
        </m:oMath>
      </m:oMathPara>
    </w:p>
    <w:p w14:paraId="5667D633" w14:textId="1EDE86EB" w:rsidR="00596C63" w:rsidRPr="00596C63" w:rsidRDefault="00596C63" w:rsidP="00A774D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8x-95y=3</m:t>
          </m:r>
        </m:oMath>
      </m:oMathPara>
    </w:p>
    <w:p w14:paraId="59EA97F2" w14:textId="0B6F14B1" w:rsidR="00596C63" w:rsidRPr="00596C63" w:rsidRDefault="00596C63" w:rsidP="00A774D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НОД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,9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</m:t>
          </m:r>
        </m:oMath>
      </m:oMathPara>
    </w:p>
    <w:p w14:paraId="3F79844C" w14:textId="50404C1C" w:rsidR="00596C63" w:rsidRPr="00596C63" w:rsidRDefault="003A1F57" w:rsidP="00A774D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95=28*3+1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8=11*2+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1=6*1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6=5*1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5=1*5+0</m:t>
                  </m:r>
                </m:e>
              </m:eqArr>
            </m:e>
          </m:d>
        </m:oMath>
      </m:oMathPara>
    </w:p>
    <w:p w14:paraId="4DB49E0C" w14:textId="6948F2AA" w:rsidR="00596C63" w:rsidRPr="00596C63" w:rsidRDefault="00596C63" w:rsidP="00A774D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=6-5=6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-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*6-11=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-11*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1=</m:t>
          </m:r>
        </m:oMath>
      </m:oMathPara>
    </w:p>
    <w:p w14:paraId="2E9240D2" w14:textId="1CD8292B" w:rsidR="00596C63" w:rsidRPr="00596C63" w:rsidRDefault="00596C63" w:rsidP="00A774D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*28-5*11=2*28-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5-28*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7*28-5*95</m:t>
          </m:r>
        </m:oMath>
      </m:oMathPara>
    </w:p>
    <w:p w14:paraId="2BB01D94" w14:textId="10C4A085" w:rsidR="00596C63" w:rsidRDefault="00596C63" w:rsidP="00A774D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едовательно:</w:t>
      </w:r>
    </w:p>
    <w:p w14:paraId="624ECE01" w14:textId="430C037A" w:rsidR="00596C63" w:rsidRPr="00596C63" w:rsidRDefault="003A1F57" w:rsidP="00A774D7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=1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=5</m:t>
                  </m:r>
                </m:e>
              </m:eqArr>
            </m:e>
          </m:d>
        </m:oMath>
      </m:oMathPara>
    </w:p>
    <w:p w14:paraId="3EEE2C46" w14:textId="0859DDBE" w:rsidR="00596C63" w:rsidRDefault="00596C63" w:rsidP="00A774D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множим на 3:</w:t>
      </w:r>
    </w:p>
    <w:p w14:paraId="7A9C8169" w14:textId="2D3B32B1" w:rsidR="00596C63" w:rsidRPr="00596C63" w:rsidRDefault="003A1F57" w:rsidP="00A774D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=51+95k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=15+28k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∈ Z</m:t>
          </m:r>
        </m:oMath>
      </m:oMathPara>
    </w:p>
    <w:p w14:paraId="25C141FF" w14:textId="3BB045E3" w:rsidR="00596C63" w:rsidRPr="004A516D" w:rsidRDefault="00596C63" w:rsidP="00596C63">
      <w:pPr>
        <w:pStyle w:val="a6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A774D7">
        <w:rPr>
          <w:color w:val="000000" w:themeColor="text1"/>
          <w:sz w:val="28"/>
          <w:szCs w:val="28"/>
        </w:rPr>
        <w:lastRenderedPageBreak/>
        <w:t xml:space="preserve">Итого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=51+95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</m:oMath>
    </w:p>
    <w:p w14:paraId="03732351" w14:textId="77777777" w:rsidR="00596C63" w:rsidRPr="00596C63" w:rsidRDefault="00596C63" w:rsidP="00596C63"/>
    <w:p w14:paraId="651E74DD" w14:textId="24CA1F94" w:rsidR="00A774D7" w:rsidRDefault="00A774D7" w:rsidP="00A774D7">
      <w:pPr>
        <w:jc w:val="center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>№ 9</w:t>
      </w:r>
    </w:p>
    <w:p w14:paraId="792A2AAF" w14:textId="007EA7D2" w:rsidR="00A774D7" w:rsidRDefault="00A774D7" w:rsidP="00A774D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но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den>
        </m:f>
      </m:oMath>
    </w:p>
    <w:p w14:paraId="15F8DA4A" w14:textId="0577D16B" w:rsidR="00A774D7" w:rsidRPr="00A774D7" w:rsidRDefault="003A1F57" w:rsidP="00A774D7">
      <w:pPr>
        <w:pStyle w:val="a4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55=6*57+1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7=4*13+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=2*5+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=1*3+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=1*2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=1*2+0</m:t>
                  </m:r>
                </m:e>
              </m:eqArr>
            </m:e>
          </m:d>
        </m:oMath>
      </m:oMathPara>
    </w:p>
    <w:p w14:paraId="60A9969D" w14:textId="10C601B2" w:rsidR="00A774D7" w:rsidRPr="003A1F57" w:rsidRDefault="00A774D7" w:rsidP="00A774D7">
      <w:pPr>
        <w:jc w:val="both"/>
        <w:rPr>
          <w:rFonts w:eastAsiaTheme="minorEastAsia"/>
          <w:iCs/>
          <w:sz w:val="28"/>
          <w:szCs w:val="28"/>
        </w:rPr>
      </w:pPr>
      <w:r w:rsidRPr="00A774D7">
        <w:rPr>
          <w:rFonts w:eastAsiaTheme="minorEastAsia"/>
          <w:iCs/>
          <w:sz w:val="28"/>
          <w:szCs w:val="28"/>
        </w:rPr>
        <w:t>То есть:</w:t>
      </w:r>
      <w:r w:rsidRPr="003A1F57">
        <w:rPr>
          <w:rFonts w:eastAsiaTheme="minorEastAsia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6;4,2,1,1,2]</m:t>
        </m:r>
      </m:oMath>
    </w:p>
    <w:p w14:paraId="75568D37" w14:textId="2183A2D2" w:rsidR="00A774D7" w:rsidRPr="003A1F57" w:rsidRDefault="00A774D7" w:rsidP="00A774D7">
      <w:pPr>
        <w:pStyle w:val="a6"/>
        <w:rPr>
          <w:rFonts w:eastAsiaTheme="minorEastAsia"/>
          <w:color w:val="000000" w:themeColor="text1"/>
          <w:sz w:val="28"/>
          <w:szCs w:val="28"/>
        </w:rPr>
      </w:pPr>
      <w:r w:rsidRPr="00A774D7">
        <w:rPr>
          <w:color w:val="000000" w:themeColor="text1"/>
          <w:sz w:val="28"/>
          <w:szCs w:val="28"/>
        </w:rPr>
        <w:t xml:space="preserve">Итого: </w:t>
      </w:r>
      <m:oMath>
        <m:f>
          <m:fPr>
            <m:ctrlPr>
              <w:rPr>
                <w:rFonts w:ascii="Cambria Math" w:eastAsiaTheme="minorEastAsia" w:hAnsi="Cambria Math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5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7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[6;4,2,1,1,2]</m:t>
        </m:r>
      </m:oMath>
    </w:p>
    <w:p w14:paraId="22567E7F" w14:textId="7E16A681" w:rsidR="00A774D7" w:rsidRPr="003A1F57" w:rsidRDefault="00A774D7" w:rsidP="00A774D7">
      <w:pPr>
        <w:jc w:val="center"/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 xml:space="preserve">№ </w:t>
      </w:r>
      <w:r w:rsidRPr="003A1F57">
        <w:rPr>
          <w:rFonts w:eastAsiaTheme="minorEastAsia"/>
          <w:b/>
          <w:bCs/>
          <w:i/>
          <w:iCs/>
          <w:sz w:val="32"/>
          <w:szCs w:val="32"/>
        </w:rPr>
        <w:t>10</w:t>
      </w:r>
    </w:p>
    <w:p w14:paraId="24AAA8CC" w14:textId="77777777" w:rsidR="00A774D7" w:rsidRPr="00A774D7" w:rsidRDefault="00A774D7" w:rsidP="00A774D7">
      <w:pPr>
        <w:pStyle w:val="a6"/>
        <w:rPr>
          <w:color w:val="000000" w:themeColor="text1"/>
          <w:sz w:val="28"/>
          <w:szCs w:val="28"/>
        </w:rPr>
      </w:pPr>
      <w:r w:rsidRPr="00A774D7">
        <w:rPr>
          <w:color w:val="000000" w:themeColor="text1"/>
          <w:sz w:val="28"/>
          <w:szCs w:val="28"/>
        </w:rPr>
        <w:t>Решал на паре</w:t>
      </w:r>
    </w:p>
    <w:p w14:paraId="6BE063D7" w14:textId="77777777" w:rsidR="00A774D7" w:rsidRPr="00A774D7" w:rsidRDefault="00A774D7" w:rsidP="00A774D7">
      <w:pPr>
        <w:jc w:val="both"/>
        <w:rPr>
          <w:rFonts w:eastAsiaTheme="minorEastAsia"/>
          <w:sz w:val="28"/>
          <w:szCs w:val="28"/>
        </w:rPr>
      </w:pPr>
    </w:p>
    <w:sectPr w:rsidR="00A774D7" w:rsidRPr="00A77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C14"/>
    <w:multiLevelType w:val="hybridMultilevel"/>
    <w:tmpl w:val="D85CCCE0"/>
    <w:lvl w:ilvl="0" w:tplc="BB9E0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0DC1"/>
    <w:multiLevelType w:val="hybridMultilevel"/>
    <w:tmpl w:val="8BDE4BA4"/>
    <w:lvl w:ilvl="0" w:tplc="F36AA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949AA"/>
    <w:multiLevelType w:val="hybridMultilevel"/>
    <w:tmpl w:val="916C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71C2"/>
    <w:multiLevelType w:val="hybridMultilevel"/>
    <w:tmpl w:val="4814A870"/>
    <w:lvl w:ilvl="0" w:tplc="46105E56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13AA"/>
    <w:multiLevelType w:val="hybridMultilevel"/>
    <w:tmpl w:val="790400B6"/>
    <w:lvl w:ilvl="0" w:tplc="A06CDF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B3BEA"/>
    <w:multiLevelType w:val="hybridMultilevel"/>
    <w:tmpl w:val="19680BA2"/>
    <w:lvl w:ilvl="0" w:tplc="9A403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C0ED9"/>
    <w:multiLevelType w:val="hybridMultilevel"/>
    <w:tmpl w:val="C1EC0D9A"/>
    <w:lvl w:ilvl="0" w:tplc="F454DD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  <w:i/>
        <w:i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8B"/>
    <w:rsid w:val="003A1F57"/>
    <w:rsid w:val="004A516D"/>
    <w:rsid w:val="00596C63"/>
    <w:rsid w:val="005F0807"/>
    <w:rsid w:val="007C7E7B"/>
    <w:rsid w:val="0095520D"/>
    <w:rsid w:val="00A774D7"/>
    <w:rsid w:val="00C7738B"/>
    <w:rsid w:val="00C80863"/>
    <w:rsid w:val="00E14535"/>
    <w:rsid w:val="00E7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0F08"/>
  <w15:chartTrackingRefBased/>
  <w15:docId w15:val="{49B192C0-6EA4-4A04-B6E4-2CD5E867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738B"/>
    <w:rPr>
      <w:color w:val="808080"/>
    </w:rPr>
  </w:style>
  <w:style w:type="paragraph" w:styleId="a4">
    <w:name w:val="List Paragraph"/>
    <w:basedOn w:val="a"/>
    <w:uiPriority w:val="34"/>
    <w:qFormat/>
    <w:rsid w:val="00C7738B"/>
    <w:pPr>
      <w:ind w:left="720"/>
      <w:contextualSpacing/>
    </w:pPr>
  </w:style>
  <w:style w:type="table" w:styleId="a5">
    <w:name w:val="Table Grid"/>
    <w:basedOn w:val="a1"/>
    <w:uiPriority w:val="39"/>
    <w:rsid w:val="00E7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Intense Quote"/>
    <w:basedOn w:val="a"/>
    <w:next w:val="a"/>
    <w:link w:val="a7"/>
    <w:uiPriority w:val="30"/>
    <w:qFormat/>
    <w:rsid w:val="007C7E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C7E7B"/>
    <w:rPr>
      <w:i/>
      <w:iCs/>
      <w:color w:val="4472C4" w:themeColor="accent1"/>
    </w:rPr>
  </w:style>
  <w:style w:type="table" w:styleId="-13">
    <w:name w:val="List Table 1 Light Accent 3"/>
    <w:basedOn w:val="a1"/>
    <w:uiPriority w:val="46"/>
    <w:rsid w:val="00A77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A99D-4D37-4AAF-8637-B8CEB9D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уль</dc:creator>
  <cp:keywords/>
  <dc:description/>
  <cp:lastModifiedBy>Артем Гуль</cp:lastModifiedBy>
  <cp:revision>2</cp:revision>
  <dcterms:created xsi:type="dcterms:W3CDTF">2024-10-27T10:49:00Z</dcterms:created>
  <dcterms:modified xsi:type="dcterms:W3CDTF">2024-10-27T14:07:00Z</dcterms:modified>
</cp:coreProperties>
</file>